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12DC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717D71E" wp14:editId="28A469B3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16FE5493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35FF3CEE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1BD152C6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48614760" w14:textId="48F9293C"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8E53DA">
        <w:rPr>
          <w:sz w:val="24"/>
          <w:szCs w:val="24"/>
        </w:rPr>
        <w:t>0</w:t>
      </w:r>
      <w:r w:rsidR="00957D92">
        <w:rPr>
          <w:sz w:val="24"/>
          <w:szCs w:val="24"/>
        </w:rPr>
        <w:t>46</w:t>
      </w:r>
      <w:r w:rsidR="009020A3">
        <w:rPr>
          <w:sz w:val="24"/>
          <w:szCs w:val="24"/>
        </w:rPr>
        <w:t>/202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957D92">
        <w:rPr>
          <w:b/>
          <w:bCs/>
          <w:sz w:val="24"/>
          <w:szCs w:val="24"/>
        </w:rPr>
        <w:t>21</w:t>
      </w:r>
      <w:r w:rsidR="00FF3F66" w:rsidRPr="00F71142">
        <w:rPr>
          <w:b/>
          <w:bCs/>
          <w:sz w:val="24"/>
          <w:szCs w:val="24"/>
        </w:rPr>
        <w:t xml:space="preserve"> de</w:t>
      </w:r>
      <w:r w:rsidR="00FF3F66">
        <w:rPr>
          <w:b/>
          <w:sz w:val="24"/>
          <w:szCs w:val="24"/>
        </w:rPr>
        <w:t xml:space="preserve"> </w:t>
      </w:r>
      <w:r w:rsidR="00957D92">
        <w:rPr>
          <w:b/>
          <w:sz w:val="24"/>
          <w:szCs w:val="24"/>
        </w:rPr>
        <w:t>dezembro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</w:t>
      </w:r>
      <w:r w:rsidR="009020A3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957D92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9020A3">
        <w:rPr>
          <w:b/>
          <w:bCs/>
          <w:sz w:val="24"/>
          <w:szCs w:val="24"/>
        </w:rPr>
        <w:t>0</w:t>
      </w:r>
      <w:r w:rsidR="00E435E3">
        <w:rPr>
          <w:b/>
          <w:bCs/>
          <w:sz w:val="24"/>
          <w:szCs w:val="24"/>
        </w:rPr>
        <w:t>9</w:t>
      </w:r>
      <w:r w:rsidR="00957D92">
        <w:rPr>
          <w:b/>
          <w:bCs/>
          <w:sz w:val="24"/>
          <w:szCs w:val="24"/>
        </w:rPr>
        <w:t>5</w:t>
      </w:r>
      <w:r w:rsidR="009020A3">
        <w:rPr>
          <w:b/>
          <w:bCs/>
          <w:sz w:val="24"/>
          <w:szCs w:val="24"/>
        </w:rPr>
        <w:t>/2022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56FC18B9" w14:textId="77777777"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14:paraId="1EBDCB83" w14:textId="3C219615" w:rsidR="00E435E3" w:rsidRPr="00057333" w:rsidRDefault="001A54C3" w:rsidP="00057333">
      <w:pPr>
        <w:spacing w:before="120" w:after="120"/>
        <w:ind w:left="142" w:right="-143"/>
        <w:jc w:val="both"/>
        <w:rPr>
          <w:b/>
          <w:bCs/>
          <w:sz w:val="24"/>
          <w:szCs w:val="24"/>
        </w:rPr>
      </w:pPr>
      <w:r w:rsidRPr="00057333">
        <w:rPr>
          <w:sz w:val="24"/>
          <w:szCs w:val="24"/>
        </w:rPr>
        <w:t xml:space="preserve"> </w:t>
      </w:r>
      <w:r w:rsidR="00DE27EF" w:rsidRPr="00057333">
        <w:rPr>
          <w:sz w:val="24"/>
          <w:szCs w:val="24"/>
        </w:rPr>
        <w:t>OBJETO:</w:t>
      </w:r>
      <w:r w:rsidR="00045784" w:rsidRPr="00057333">
        <w:rPr>
          <w:b/>
          <w:bCs/>
          <w:sz w:val="24"/>
          <w:szCs w:val="24"/>
        </w:rPr>
        <w:t xml:space="preserve"> </w:t>
      </w:r>
      <w:r w:rsidR="00957D92" w:rsidRPr="00957D92">
        <w:rPr>
          <w:b/>
          <w:bCs/>
          <w:sz w:val="24"/>
          <w:szCs w:val="24"/>
        </w:rPr>
        <w:t>“AQUISIÇÃO DE EQUIPAMENTOS E MATERIAIS PERMANENTES PARA ATENDER A SECRETARIA MUNICIPAL DE DEFESA CIVIL”</w:t>
      </w:r>
    </w:p>
    <w:p w14:paraId="50619BBD" w14:textId="77777777"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14:paraId="4BA07834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663034DC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14:paraId="6268D12F" w14:textId="77777777"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14:paraId="6A2DDC2D" w14:textId="77777777" w:rsidR="00DE27EF" w:rsidRDefault="00DE27EF" w:rsidP="00DE27EF">
      <w:pPr>
        <w:jc w:val="both"/>
        <w:rPr>
          <w:sz w:val="24"/>
          <w:szCs w:val="24"/>
        </w:rPr>
      </w:pPr>
    </w:p>
    <w:p w14:paraId="7C649DF5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B0CCA9F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74C61119" w14:textId="04A9A677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C424AB">
        <w:rPr>
          <w:sz w:val="24"/>
          <w:szCs w:val="24"/>
        </w:rPr>
        <w:t>08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957D92">
        <w:rPr>
          <w:sz w:val="24"/>
          <w:szCs w:val="24"/>
        </w:rPr>
        <w:t>dezem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9020A3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6D8AD607" w14:textId="77777777" w:rsidR="00DE27EF" w:rsidRPr="004C0368" w:rsidRDefault="00DE27EF" w:rsidP="00DE27EF">
      <w:pPr>
        <w:rPr>
          <w:sz w:val="24"/>
          <w:szCs w:val="24"/>
        </w:rPr>
      </w:pPr>
    </w:p>
    <w:p w14:paraId="0241C4C1" w14:textId="77777777" w:rsidR="00DE27EF" w:rsidRDefault="00DE27EF" w:rsidP="00DE27EF">
      <w:pPr>
        <w:jc w:val="center"/>
        <w:rPr>
          <w:sz w:val="24"/>
          <w:szCs w:val="24"/>
        </w:rPr>
      </w:pPr>
    </w:p>
    <w:p w14:paraId="3025DD7B" w14:textId="77777777" w:rsidR="00181BE4" w:rsidRDefault="00181BE4" w:rsidP="00DE27EF">
      <w:pPr>
        <w:jc w:val="center"/>
        <w:rPr>
          <w:sz w:val="24"/>
          <w:szCs w:val="24"/>
        </w:rPr>
      </w:pPr>
    </w:p>
    <w:p w14:paraId="37AE8876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3DB5DA01" w14:textId="77777777"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14:paraId="0479289E" w14:textId="77777777"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FF0E" w14:textId="77777777" w:rsidR="00F73DF0" w:rsidRDefault="00F73DF0" w:rsidP="004C0368">
      <w:r>
        <w:separator/>
      </w:r>
    </w:p>
  </w:endnote>
  <w:endnote w:type="continuationSeparator" w:id="0">
    <w:p w14:paraId="63CAE6CE" w14:textId="77777777" w:rsidR="00F73DF0" w:rsidRDefault="00F73DF0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0CEA" w14:textId="77777777" w:rsidR="00F73DF0" w:rsidRDefault="00F73DF0" w:rsidP="004C0368">
      <w:r>
        <w:separator/>
      </w:r>
    </w:p>
  </w:footnote>
  <w:footnote w:type="continuationSeparator" w:id="0">
    <w:p w14:paraId="1C708B9A" w14:textId="77777777" w:rsidR="00F73DF0" w:rsidRDefault="00F73DF0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8E1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19410C6" wp14:editId="48544968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67413D7" w14:textId="59DC1829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6B97BCBA" w14:textId="43276F8C" w:rsidR="00F95233" w:rsidRPr="004C0368" w:rsidRDefault="00F95233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0E2A0E01" w14:textId="77777777" w:rsidR="004C0368" w:rsidRDefault="004C0368">
    <w:pPr>
      <w:pStyle w:val="Cabealho"/>
    </w:pPr>
  </w:p>
  <w:p w14:paraId="7E67E93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45784"/>
    <w:rsid w:val="00057333"/>
    <w:rsid w:val="00060BF9"/>
    <w:rsid w:val="00087915"/>
    <w:rsid w:val="00097EEF"/>
    <w:rsid w:val="000A455D"/>
    <w:rsid w:val="001005EB"/>
    <w:rsid w:val="00163221"/>
    <w:rsid w:val="00181025"/>
    <w:rsid w:val="00181738"/>
    <w:rsid w:val="00181BE4"/>
    <w:rsid w:val="001A51E5"/>
    <w:rsid w:val="001A54C3"/>
    <w:rsid w:val="001D49D8"/>
    <w:rsid w:val="001F12E8"/>
    <w:rsid w:val="00203633"/>
    <w:rsid w:val="0024501C"/>
    <w:rsid w:val="00265094"/>
    <w:rsid w:val="002730B2"/>
    <w:rsid w:val="00291154"/>
    <w:rsid w:val="002A5977"/>
    <w:rsid w:val="002D19F1"/>
    <w:rsid w:val="002E10DB"/>
    <w:rsid w:val="002F156D"/>
    <w:rsid w:val="003119D8"/>
    <w:rsid w:val="003267AB"/>
    <w:rsid w:val="00331310"/>
    <w:rsid w:val="00354510"/>
    <w:rsid w:val="0039130A"/>
    <w:rsid w:val="003E60FD"/>
    <w:rsid w:val="00414178"/>
    <w:rsid w:val="00422F1A"/>
    <w:rsid w:val="004C0368"/>
    <w:rsid w:val="004C2340"/>
    <w:rsid w:val="004D0C74"/>
    <w:rsid w:val="004D4E41"/>
    <w:rsid w:val="004E201F"/>
    <w:rsid w:val="005978B4"/>
    <w:rsid w:val="005B5444"/>
    <w:rsid w:val="005C1719"/>
    <w:rsid w:val="005F4863"/>
    <w:rsid w:val="00621CB5"/>
    <w:rsid w:val="00643D4B"/>
    <w:rsid w:val="00685617"/>
    <w:rsid w:val="006B18B4"/>
    <w:rsid w:val="006F5B8E"/>
    <w:rsid w:val="00723F50"/>
    <w:rsid w:val="00734D94"/>
    <w:rsid w:val="00750CFD"/>
    <w:rsid w:val="007575FF"/>
    <w:rsid w:val="007A175D"/>
    <w:rsid w:val="007D72FB"/>
    <w:rsid w:val="007E2BFE"/>
    <w:rsid w:val="007E7DA4"/>
    <w:rsid w:val="0083695B"/>
    <w:rsid w:val="00864DEB"/>
    <w:rsid w:val="008756A7"/>
    <w:rsid w:val="008819B0"/>
    <w:rsid w:val="008B25E7"/>
    <w:rsid w:val="008B6823"/>
    <w:rsid w:val="008E53DA"/>
    <w:rsid w:val="009020A3"/>
    <w:rsid w:val="00957D92"/>
    <w:rsid w:val="00971CC1"/>
    <w:rsid w:val="009A5BAE"/>
    <w:rsid w:val="009C7D48"/>
    <w:rsid w:val="00A0243C"/>
    <w:rsid w:val="00A25685"/>
    <w:rsid w:val="00A445CB"/>
    <w:rsid w:val="00AC6071"/>
    <w:rsid w:val="00AD578D"/>
    <w:rsid w:val="00B0503D"/>
    <w:rsid w:val="00B216DE"/>
    <w:rsid w:val="00B409D6"/>
    <w:rsid w:val="00B97E91"/>
    <w:rsid w:val="00BE7DCF"/>
    <w:rsid w:val="00C424AB"/>
    <w:rsid w:val="00C47437"/>
    <w:rsid w:val="00C50CA5"/>
    <w:rsid w:val="00C72E3B"/>
    <w:rsid w:val="00C949F9"/>
    <w:rsid w:val="00D02636"/>
    <w:rsid w:val="00D0663F"/>
    <w:rsid w:val="00D13868"/>
    <w:rsid w:val="00D57E1E"/>
    <w:rsid w:val="00D97C79"/>
    <w:rsid w:val="00DD1ABE"/>
    <w:rsid w:val="00DE24BE"/>
    <w:rsid w:val="00DE27EF"/>
    <w:rsid w:val="00E033D0"/>
    <w:rsid w:val="00E2551E"/>
    <w:rsid w:val="00E27047"/>
    <w:rsid w:val="00E31E7A"/>
    <w:rsid w:val="00E435E3"/>
    <w:rsid w:val="00E562D3"/>
    <w:rsid w:val="00E73F08"/>
    <w:rsid w:val="00E75AC0"/>
    <w:rsid w:val="00E92403"/>
    <w:rsid w:val="00EB0E70"/>
    <w:rsid w:val="00EF0D2B"/>
    <w:rsid w:val="00EF49C0"/>
    <w:rsid w:val="00F671D4"/>
    <w:rsid w:val="00F70E8D"/>
    <w:rsid w:val="00F71142"/>
    <w:rsid w:val="00F73DF0"/>
    <w:rsid w:val="00F816DE"/>
    <w:rsid w:val="00F95233"/>
    <w:rsid w:val="00FC4F13"/>
    <w:rsid w:val="00FC50B8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1598"/>
  <w15:docId w15:val="{1DE2CBA6-3280-46DF-A10F-658132A1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8C6A-E2F1-47A5-9DAF-E0F61F3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3</cp:revision>
  <cp:lastPrinted>2021-07-23T13:41:00Z</cp:lastPrinted>
  <dcterms:created xsi:type="dcterms:W3CDTF">2019-01-29T15:22:00Z</dcterms:created>
  <dcterms:modified xsi:type="dcterms:W3CDTF">2022-12-08T18:06:00Z</dcterms:modified>
</cp:coreProperties>
</file>